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F45CC9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F45CC9">
      <w:pPr>
        <w:pStyle w:val="af6"/>
        <w:ind w:right="-144"/>
        <w:jc w:val="both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F45CC9">
        <w:rPr>
          <w:rFonts w:ascii="Times New Roman" w:hAnsi="Times New Roman" w:cs="Times New Roman"/>
          <w:b/>
        </w:rPr>
        <w:t>Выполнение работ по изоляции трубопроводов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5CC9">
        <w:rPr>
          <w:rFonts w:ascii="Times New Roman" w:hAnsi="Times New Roman"/>
          <w:color w:val="000000"/>
          <w:lang w:eastAsia="en-US"/>
        </w:rPr>
        <w:t>17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5CC9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5CC9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5CC9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5CC9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5CC9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5CC9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0654E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5CC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EE26D6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B807-6670-430C-8F67-33DC41A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1-03-22T03:59:00Z</dcterms:created>
  <dcterms:modified xsi:type="dcterms:W3CDTF">2021-05-17T11:27:00Z</dcterms:modified>
</cp:coreProperties>
</file>